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15704"/>
      </w:tblGrid>
      <w:tr w:rsidR="00575FB1" w14:paraId="6FC50DBC" w14:textId="77777777" w:rsidTr="00FB23EB">
        <w:trPr>
          <w:trHeight w:val="993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C4071"/>
          </w:tcPr>
          <w:p w14:paraId="53A1584B" w14:textId="77777777" w:rsidR="00575FB1" w:rsidRDefault="00CD51A4" w:rsidP="00756A64">
            <w:pPr>
              <w:pStyle w:val="Heading2"/>
              <w:jc w:val="center"/>
              <w:outlineLvl w:val="1"/>
            </w:pPr>
            <w:bookmarkStart w:id="0" w:name="_GoBack"/>
            <w:bookmarkEnd w:id="0"/>
            <w:r>
              <w:rPr>
                <w:sz w:val="40"/>
              </w:rPr>
              <w:t>Individual Stress Risk Assessment</w:t>
            </w:r>
            <w:r w:rsidR="000236AC">
              <w:rPr>
                <w:sz w:val="40"/>
              </w:rPr>
              <w:t xml:space="preserve"> </w:t>
            </w:r>
          </w:p>
        </w:tc>
      </w:tr>
    </w:tbl>
    <w:p w14:paraId="75ACD2FD" w14:textId="77777777" w:rsidR="00575FB1" w:rsidRDefault="00575FB1" w:rsidP="00575FB1"/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4370"/>
        <w:gridCol w:w="1297"/>
        <w:gridCol w:w="236"/>
        <w:gridCol w:w="1183"/>
        <w:gridCol w:w="1558"/>
        <w:gridCol w:w="740"/>
        <w:gridCol w:w="538"/>
        <w:gridCol w:w="1558"/>
        <w:gridCol w:w="4255"/>
      </w:tblGrid>
      <w:tr w:rsidR="00CC04F7" w14:paraId="63B9DF65" w14:textId="77777777" w:rsidTr="00CC04F7">
        <w:trPr>
          <w:trHeight w:val="84"/>
          <w:tblHeader/>
        </w:trPr>
        <w:tc>
          <w:tcPr>
            <w:tcW w:w="1389" w:type="pct"/>
            <w:tcBorders>
              <w:bottom w:val="single" w:sz="4" w:space="0" w:color="auto"/>
            </w:tcBorders>
            <w:shd w:val="clear" w:color="auto" w:fill="0C4071"/>
          </w:tcPr>
          <w:p w14:paraId="0227311F" w14:textId="77777777" w:rsidR="00CC04F7" w:rsidRPr="000F34AF" w:rsidRDefault="00CC04F7" w:rsidP="00756A64">
            <w:pPr>
              <w:pStyle w:val="Heading2"/>
              <w:outlineLvl w:val="1"/>
              <w:rPr>
                <w:sz w:val="2"/>
                <w:szCs w:val="2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0C4071"/>
          </w:tcPr>
          <w:p w14:paraId="34941375" w14:textId="77777777" w:rsidR="00CC04F7" w:rsidRPr="000F34AF" w:rsidRDefault="00CC04F7" w:rsidP="00756A64">
            <w:pPr>
              <w:pStyle w:val="Heading2"/>
              <w:outlineLvl w:val="1"/>
              <w:rPr>
                <w:sz w:val="2"/>
                <w:szCs w:val="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0C4071"/>
          </w:tcPr>
          <w:p w14:paraId="2FBB34E4" w14:textId="77777777" w:rsidR="00CC04F7" w:rsidRPr="000F34AF" w:rsidRDefault="00CC04F7" w:rsidP="00756A64">
            <w:pPr>
              <w:pStyle w:val="Heading2"/>
              <w:outlineLvl w:val="1"/>
              <w:rPr>
                <w:sz w:val="2"/>
                <w:szCs w:val="2"/>
              </w:rPr>
            </w:pP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  <w:shd w:val="clear" w:color="auto" w:fill="0C4071"/>
          </w:tcPr>
          <w:p w14:paraId="3BE8E0F3" w14:textId="77777777" w:rsidR="00CC04F7" w:rsidRPr="000F34AF" w:rsidRDefault="00CC04F7" w:rsidP="00756A64">
            <w:pPr>
              <w:pStyle w:val="Heading2"/>
              <w:outlineLvl w:val="1"/>
              <w:rPr>
                <w:sz w:val="2"/>
                <w:szCs w:val="2"/>
              </w:rPr>
            </w:pPr>
          </w:p>
        </w:tc>
        <w:tc>
          <w:tcPr>
            <w:tcW w:w="2016" w:type="pct"/>
            <w:gridSpan w:val="3"/>
            <w:tcBorders>
              <w:bottom w:val="single" w:sz="4" w:space="0" w:color="auto"/>
            </w:tcBorders>
            <w:shd w:val="clear" w:color="auto" w:fill="0C4071"/>
          </w:tcPr>
          <w:p w14:paraId="700AA71C" w14:textId="77777777" w:rsidR="00CC04F7" w:rsidRPr="000F34AF" w:rsidRDefault="00CC04F7" w:rsidP="00756A64">
            <w:pPr>
              <w:pStyle w:val="Heading2"/>
              <w:outlineLvl w:val="1"/>
              <w:rPr>
                <w:sz w:val="2"/>
                <w:szCs w:val="2"/>
              </w:rPr>
            </w:pPr>
          </w:p>
        </w:tc>
      </w:tr>
      <w:tr w:rsidR="00CC04F7" w:rsidRPr="008C38C3" w14:paraId="47D01A00" w14:textId="77777777" w:rsidTr="00CC04F7">
        <w:trPr>
          <w:trHeight w:val="575"/>
          <w:tblHeader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6CBC1A34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Statemen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746280B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Never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297AD7E2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Seldo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68B8C12E" w14:textId="77777777" w:rsidR="00CC04F7" w:rsidRP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Sometimes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2D7F7E0" w14:textId="77777777" w:rsidR="00CC04F7" w:rsidRPr="00CC04F7" w:rsidRDefault="00CC04F7" w:rsidP="00756A64">
            <w:pPr>
              <w:pStyle w:val="Heading3"/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Often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24D1103" w14:textId="77777777" w:rsidR="00CC04F7" w:rsidRPr="00CC04F7" w:rsidRDefault="00CC04F7" w:rsidP="00756A64">
            <w:pPr>
              <w:pStyle w:val="Heading3"/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Always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61926240" w14:textId="77777777" w:rsidR="00CC04F7" w:rsidRPr="00CC04F7" w:rsidRDefault="00CC04F7" w:rsidP="00756A64">
            <w:pPr>
              <w:pStyle w:val="Heading3"/>
              <w:outlineLvl w:val="2"/>
              <w:rPr>
                <w:sz w:val="22"/>
                <w:szCs w:val="22"/>
              </w:rPr>
            </w:pPr>
            <w:r w:rsidRPr="00CC04F7">
              <w:rPr>
                <w:sz w:val="22"/>
                <w:szCs w:val="22"/>
              </w:rPr>
              <w:t>Comments</w:t>
            </w:r>
          </w:p>
        </w:tc>
      </w:tr>
      <w:tr w:rsidR="00CC04F7" w:rsidRPr="008C38C3" w14:paraId="278F3628" w14:textId="77777777" w:rsidTr="00CC04F7">
        <w:trPr>
          <w:trHeight w:val="423"/>
          <w:tblHeader/>
        </w:trPr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582604C" w14:textId="77777777" w:rsidR="00CC04F7" w:rsidRDefault="00CC04F7" w:rsidP="00575FB1">
            <w:pPr>
              <w:pStyle w:val="Heading3"/>
              <w:tabs>
                <w:tab w:val="left" w:pos="1020"/>
              </w:tabs>
              <w:outlineLvl w:val="2"/>
              <w:rPr>
                <w:sz w:val="24"/>
              </w:rPr>
            </w:pPr>
          </w:p>
        </w:tc>
        <w:tc>
          <w:tcPr>
            <w:tcW w:w="2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5B50579" w14:textId="77777777" w:rsidR="00CC04F7" w:rsidRPr="00CC04F7" w:rsidRDefault="00CC04F7" w:rsidP="00CC04F7">
            <w:pPr>
              <w:pStyle w:val="Heading3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CC04F7">
              <w:rPr>
                <w:b w:val="0"/>
                <w:sz w:val="20"/>
                <w:szCs w:val="20"/>
              </w:rPr>
              <w:t xml:space="preserve">Enter an X in the in the column that applies to you </w:t>
            </w:r>
            <w:r w:rsidRPr="00CC04F7">
              <w:rPr>
                <w:b w:val="0"/>
                <w:sz w:val="20"/>
                <w:szCs w:val="20"/>
              </w:rPr>
              <w:br/>
              <w:t>for each statement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C9FBFD5" w14:textId="77777777" w:rsidR="00CC04F7" w:rsidRPr="00E65FDA" w:rsidRDefault="00CC04F7" w:rsidP="00756A64">
            <w:pPr>
              <w:pStyle w:val="Heading3"/>
              <w:outlineLvl w:val="2"/>
              <w:rPr>
                <w:sz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4391"/>
        <w:gridCol w:w="1274"/>
        <w:gridCol w:w="1419"/>
        <w:gridCol w:w="1557"/>
        <w:gridCol w:w="1277"/>
        <w:gridCol w:w="1557"/>
        <w:gridCol w:w="4219"/>
      </w:tblGrid>
      <w:tr w:rsidR="00CC04F7" w14:paraId="0FF9460B" w14:textId="77777777" w:rsidTr="0040239E">
        <w:trPr>
          <w:trHeight w:val="596"/>
        </w:trPr>
        <w:tc>
          <w:tcPr>
            <w:tcW w:w="1399" w:type="pct"/>
          </w:tcPr>
          <w:p w14:paraId="3C1D65F6" w14:textId="77777777" w:rsidR="000F34AF" w:rsidRPr="000F34AF" w:rsidRDefault="000F34AF" w:rsidP="000F34AF">
            <w:pPr>
              <w:rPr>
                <w:rFonts w:cs="Arial"/>
                <w:sz w:val="18"/>
                <w:szCs w:val="18"/>
              </w:rPr>
            </w:pPr>
            <w:r w:rsidRPr="000F34AF">
              <w:rPr>
                <w:rFonts w:cs="Arial"/>
                <w:color w:val="000000"/>
                <w:sz w:val="18"/>
                <w:szCs w:val="18"/>
              </w:rPr>
              <w:t>I am clear what is expected of me at work</w:t>
            </w:r>
          </w:p>
        </w:tc>
        <w:tc>
          <w:tcPr>
            <w:tcW w:w="406" w:type="pct"/>
          </w:tcPr>
          <w:p w14:paraId="4EDD6881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1EFF0A69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93F270D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46C9ED72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4BA71271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637B65B2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21DAA956" w14:textId="77777777" w:rsidTr="0040239E">
        <w:trPr>
          <w:trHeight w:val="563"/>
        </w:trPr>
        <w:tc>
          <w:tcPr>
            <w:tcW w:w="1399" w:type="pct"/>
          </w:tcPr>
          <w:p w14:paraId="6900C872" w14:textId="77777777" w:rsidR="000F34AF" w:rsidRPr="000F34AF" w:rsidRDefault="000F34AF" w:rsidP="000F34AF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AF">
              <w:rPr>
                <w:rFonts w:ascii="Arial" w:hAnsi="Arial" w:cs="Arial"/>
                <w:sz w:val="18"/>
                <w:szCs w:val="18"/>
              </w:rPr>
              <w:t xml:space="preserve">I can decide when to take a break </w:t>
            </w:r>
          </w:p>
        </w:tc>
        <w:tc>
          <w:tcPr>
            <w:tcW w:w="406" w:type="pct"/>
          </w:tcPr>
          <w:p w14:paraId="5E169CF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248FE075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EA2BB9A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0403C749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2000E1CF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5CE39512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1CFF0D38" w14:textId="77777777" w:rsidTr="0040239E">
        <w:trPr>
          <w:trHeight w:val="543"/>
        </w:trPr>
        <w:tc>
          <w:tcPr>
            <w:tcW w:w="1399" w:type="pct"/>
          </w:tcPr>
          <w:p w14:paraId="5C9EFAE4" w14:textId="77777777" w:rsidR="000F34AF" w:rsidRPr="000F34AF" w:rsidRDefault="000F34AF" w:rsidP="000F34AF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AF">
              <w:rPr>
                <w:rFonts w:ascii="Arial" w:hAnsi="Arial" w:cs="Arial"/>
                <w:sz w:val="18"/>
                <w:szCs w:val="18"/>
              </w:rPr>
              <w:t xml:space="preserve">Different groups at work demand things from me that are hard to combine </w:t>
            </w:r>
          </w:p>
        </w:tc>
        <w:tc>
          <w:tcPr>
            <w:tcW w:w="406" w:type="pct"/>
          </w:tcPr>
          <w:p w14:paraId="5A0BF4F0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17C07B8C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4E5073F7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7F7D96DB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10113E61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0092DB98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1FF900EC" w14:textId="77777777" w:rsidTr="00554DC3">
        <w:trPr>
          <w:trHeight w:val="519"/>
        </w:trPr>
        <w:tc>
          <w:tcPr>
            <w:tcW w:w="1399" w:type="pct"/>
          </w:tcPr>
          <w:p w14:paraId="7FAADD41" w14:textId="77777777" w:rsidR="000F34AF" w:rsidRPr="000F34AF" w:rsidRDefault="000F34AF" w:rsidP="000F34AF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AF">
              <w:rPr>
                <w:rFonts w:ascii="Arial" w:hAnsi="Arial" w:cs="Arial"/>
                <w:sz w:val="18"/>
                <w:szCs w:val="18"/>
              </w:rPr>
              <w:t xml:space="preserve">I know how to go about getting my job done </w:t>
            </w:r>
          </w:p>
        </w:tc>
        <w:tc>
          <w:tcPr>
            <w:tcW w:w="406" w:type="pct"/>
          </w:tcPr>
          <w:p w14:paraId="58F70FFE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192D71CC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F734F82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05BE3B78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DFC2D34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7E5F1015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3BDA9E75" w14:textId="77777777" w:rsidTr="0040239E">
        <w:trPr>
          <w:trHeight w:val="637"/>
        </w:trPr>
        <w:tc>
          <w:tcPr>
            <w:tcW w:w="1399" w:type="pct"/>
          </w:tcPr>
          <w:p w14:paraId="2EA52AFD" w14:textId="77777777" w:rsidR="000F34AF" w:rsidRPr="000F34AF" w:rsidRDefault="000F34AF" w:rsidP="000F34AF">
            <w:pPr>
              <w:rPr>
                <w:rFonts w:cs="Arial"/>
                <w:sz w:val="18"/>
                <w:szCs w:val="18"/>
              </w:rPr>
            </w:pPr>
            <w:r w:rsidRPr="000F34AF">
              <w:rPr>
                <w:rFonts w:cs="Arial"/>
                <w:color w:val="000000"/>
                <w:sz w:val="18"/>
                <w:szCs w:val="18"/>
              </w:rPr>
              <w:t>I am subject to personal harassment in the form of unkind words or behaviour</w:t>
            </w:r>
          </w:p>
        </w:tc>
        <w:tc>
          <w:tcPr>
            <w:tcW w:w="406" w:type="pct"/>
          </w:tcPr>
          <w:p w14:paraId="116EE9CE" w14:textId="77777777" w:rsidR="000F34AF" w:rsidRPr="00647A76" w:rsidRDefault="000F34AF" w:rsidP="000F34AF">
            <w:pPr>
              <w:spacing w:before="0" w:after="0"/>
              <w:contextualSpacing/>
              <w:rPr>
                <w:szCs w:val="20"/>
              </w:rPr>
            </w:pPr>
          </w:p>
        </w:tc>
        <w:tc>
          <w:tcPr>
            <w:tcW w:w="452" w:type="pct"/>
          </w:tcPr>
          <w:p w14:paraId="670C38A9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5AE68768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58E57CB8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6EE73CF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34DDCBA7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663C3403" w14:textId="77777777" w:rsidTr="0040239E">
        <w:trPr>
          <w:trHeight w:val="445"/>
        </w:trPr>
        <w:tc>
          <w:tcPr>
            <w:tcW w:w="1399" w:type="pct"/>
          </w:tcPr>
          <w:p w14:paraId="4CFDD1B5" w14:textId="77777777" w:rsidR="000F34AF" w:rsidRPr="000F34AF" w:rsidRDefault="000F34AF" w:rsidP="000F34AF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AF">
              <w:rPr>
                <w:rFonts w:ascii="Arial" w:hAnsi="Arial" w:cs="Arial"/>
                <w:sz w:val="18"/>
                <w:szCs w:val="18"/>
              </w:rPr>
              <w:t xml:space="preserve">I have unachievable deadlines </w:t>
            </w:r>
          </w:p>
        </w:tc>
        <w:tc>
          <w:tcPr>
            <w:tcW w:w="406" w:type="pct"/>
          </w:tcPr>
          <w:p w14:paraId="4062F97A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3009864D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8720EA9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4AA96FAA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12DB9C7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323CEC26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17F28AE7" w14:textId="77777777" w:rsidTr="0040239E">
        <w:trPr>
          <w:trHeight w:val="561"/>
        </w:trPr>
        <w:tc>
          <w:tcPr>
            <w:tcW w:w="1399" w:type="pct"/>
          </w:tcPr>
          <w:p w14:paraId="2EA4387F" w14:textId="77777777" w:rsidR="000F34AF" w:rsidRPr="000F34AF" w:rsidRDefault="000F34AF" w:rsidP="000F34AF">
            <w:pPr>
              <w:rPr>
                <w:rFonts w:cs="Arial"/>
                <w:sz w:val="18"/>
                <w:szCs w:val="18"/>
              </w:rPr>
            </w:pPr>
            <w:r w:rsidRPr="000F34AF">
              <w:rPr>
                <w:rFonts w:cs="Arial"/>
                <w:color w:val="000000"/>
                <w:sz w:val="18"/>
                <w:szCs w:val="18"/>
              </w:rPr>
              <w:t>If work gets difficult, my colleagues will help me</w:t>
            </w:r>
          </w:p>
        </w:tc>
        <w:tc>
          <w:tcPr>
            <w:tcW w:w="406" w:type="pct"/>
          </w:tcPr>
          <w:p w14:paraId="6D183F1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563874B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4EE1C4E1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464ABB03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BF542AC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4B0B9F7E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3B7BF3E1" w14:textId="77777777" w:rsidTr="0040239E">
        <w:trPr>
          <w:trHeight w:val="407"/>
        </w:trPr>
        <w:tc>
          <w:tcPr>
            <w:tcW w:w="1399" w:type="pct"/>
          </w:tcPr>
          <w:p w14:paraId="4EC7897F" w14:textId="77777777" w:rsidR="000F34AF" w:rsidRPr="000F34AF" w:rsidRDefault="000F34AF" w:rsidP="000F34AF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4AF">
              <w:rPr>
                <w:rFonts w:ascii="Arial" w:hAnsi="Arial" w:cs="Arial"/>
                <w:sz w:val="18"/>
                <w:szCs w:val="18"/>
              </w:rPr>
              <w:t xml:space="preserve">I am given supportive feedback on the work I do </w:t>
            </w:r>
          </w:p>
        </w:tc>
        <w:tc>
          <w:tcPr>
            <w:tcW w:w="406" w:type="pct"/>
          </w:tcPr>
          <w:p w14:paraId="57F2B536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151EBDEC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5768D063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6B0F550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463D0EE9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2F71CAC0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52BC5147" w14:textId="77777777" w:rsidTr="0040239E">
        <w:trPr>
          <w:trHeight w:val="481"/>
        </w:trPr>
        <w:tc>
          <w:tcPr>
            <w:tcW w:w="1399" w:type="pct"/>
          </w:tcPr>
          <w:p w14:paraId="1D47C732" w14:textId="77777777" w:rsidR="000F34AF" w:rsidRPr="000F34AF" w:rsidRDefault="000F34AF" w:rsidP="000F34AF">
            <w:pPr>
              <w:rPr>
                <w:rFonts w:cs="Arial"/>
                <w:sz w:val="18"/>
                <w:szCs w:val="18"/>
              </w:rPr>
            </w:pPr>
            <w:r w:rsidRPr="000F34AF">
              <w:rPr>
                <w:rFonts w:cs="Arial"/>
                <w:color w:val="000000"/>
                <w:sz w:val="18"/>
                <w:szCs w:val="18"/>
              </w:rPr>
              <w:t>I have to work very intensively</w:t>
            </w:r>
          </w:p>
        </w:tc>
        <w:tc>
          <w:tcPr>
            <w:tcW w:w="406" w:type="pct"/>
          </w:tcPr>
          <w:p w14:paraId="65B19570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68BEE671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E9B677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2ADC7DEC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7D783CD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51E82ABC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40C22DC5" w14:textId="77777777" w:rsidTr="0040239E">
        <w:trPr>
          <w:trHeight w:val="557"/>
        </w:trPr>
        <w:tc>
          <w:tcPr>
            <w:tcW w:w="1399" w:type="pct"/>
          </w:tcPr>
          <w:p w14:paraId="1D86E89D" w14:textId="77777777" w:rsidR="000F34AF" w:rsidRPr="000F34AF" w:rsidRDefault="000F34AF" w:rsidP="000F34AF">
            <w:pPr>
              <w:rPr>
                <w:rFonts w:cs="Arial"/>
                <w:sz w:val="18"/>
                <w:szCs w:val="18"/>
              </w:rPr>
            </w:pPr>
            <w:r w:rsidRPr="000F34AF">
              <w:rPr>
                <w:rFonts w:cs="Arial"/>
                <w:color w:val="000000"/>
                <w:sz w:val="18"/>
                <w:szCs w:val="18"/>
              </w:rPr>
              <w:t>I have a say in my own work speed</w:t>
            </w:r>
          </w:p>
        </w:tc>
        <w:tc>
          <w:tcPr>
            <w:tcW w:w="406" w:type="pct"/>
          </w:tcPr>
          <w:p w14:paraId="5B967E04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376D3506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397EB49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262A53FF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40E5168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2F9D4DE6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1CE52215" w14:textId="77777777" w:rsidTr="0040239E">
        <w:trPr>
          <w:trHeight w:val="551"/>
        </w:trPr>
        <w:tc>
          <w:tcPr>
            <w:tcW w:w="1399" w:type="pct"/>
          </w:tcPr>
          <w:p w14:paraId="7462C7C3" w14:textId="77777777" w:rsidR="000F34AF" w:rsidRPr="000F34AF" w:rsidRDefault="000F34AF" w:rsidP="000F34AF">
            <w:pPr>
              <w:rPr>
                <w:rFonts w:cs="Arial"/>
                <w:color w:val="000000"/>
                <w:sz w:val="18"/>
                <w:szCs w:val="18"/>
              </w:rPr>
            </w:pPr>
            <w:r w:rsidRPr="000F34AF">
              <w:rPr>
                <w:rFonts w:cs="Arial"/>
                <w:color w:val="000000"/>
                <w:sz w:val="18"/>
                <w:szCs w:val="18"/>
              </w:rPr>
              <w:t>I am clear what my duties and responsibilities are</w:t>
            </w:r>
          </w:p>
        </w:tc>
        <w:tc>
          <w:tcPr>
            <w:tcW w:w="406" w:type="pct"/>
          </w:tcPr>
          <w:p w14:paraId="0C9684F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0576EA3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E032F12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1B319424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580CF14F" w14:textId="77777777" w:rsidR="000F34AF" w:rsidRPr="000F34AF" w:rsidRDefault="000F34AF" w:rsidP="000F34AF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03924170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C04F7" w14:paraId="5D4BDACB" w14:textId="77777777" w:rsidTr="0040239E">
        <w:trPr>
          <w:trHeight w:val="545"/>
        </w:trPr>
        <w:tc>
          <w:tcPr>
            <w:tcW w:w="1399" w:type="pct"/>
          </w:tcPr>
          <w:p w14:paraId="1D59428B" w14:textId="77777777" w:rsidR="000F34AF" w:rsidRPr="000F34AF" w:rsidRDefault="000F34AF" w:rsidP="000F34AF">
            <w:pPr>
              <w:rPr>
                <w:rFonts w:cs="Arial"/>
                <w:color w:val="000000"/>
                <w:sz w:val="18"/>
                <w:szCs w:val="18"/>
              </w:rPr>
            </w:pPr>
            <w:r w:rsidRPr="000F34AF">
              <w:rPr>
                <w:rFonts w:cs="Arial"/>
                <w:sz w:val="18"/>
                <w:szCs w:val="18"/>
              </w:rPr>
              <w:t>I have to neglect some tasks because I have too much to do</w:t>
            </w:r>
          </w:p>
        </w:tc>
        <w:tc>
          <w:tcPr>
            <w:tcW w:w="406" w:type="pct"/>
          </w:tcPr>
          <w:p w14:paraId="045A89D8" w14:textId="77777777" w:rsid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2066D18D" w14:textId="77777777" w:rsid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2381DCE6" w14:textId="77777777" w:rsid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480432C1" w14:textId="77777777" w:rsid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41BEFBA" w14:textId="77777777" w:rsid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1EC895B4" w14:textId="77777777" w:rsid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  <w:p w14:paraId="1023D9C9" w14:textId="77777777" w:rsidR="000F34AF" w:rsidRPr="000F34AF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4A669AC2" w14:textId="77777777" w:rsidR="000F34AF" w:rsidRPr="00575FB1" w:rsidRDefault="000F34AF" w:rsidP="000F34AF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40239E" w:rsidRPr="007E682F" w14:paraId="3E70BCDE" w14:textId="77777777" w:rsidTr="00554DC3">
        <w:trPr>
          <w:trHeight w:val="699"/>
        </w:trPr>
        <w:tc>
          <w:tcPr>
            <w:tcW w:w="1399" w:type="pct"/>
          </w:tcPr>
          <w:p w14:paraId="4215812D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lastRenderedPageBreak/>
              <w:t>I am clear about the goals and objectives for my department</w:t>
            </w:r>
          </w:p>
        </w:tc>
        <w:tc>
          <w:tcPr>
            <w:tcW w:w="406" w:type="pct"/>
          </w:tcPr>
          <w:p w14:paraId="4E09769C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5C1821A7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24CFDB7C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5523F964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602346E5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4463A9AA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6F901F1F" w14:textId="77777777" w:rsidTr="00554DC3">
        <w:trPr>
          <w:trHeight w:val="559"/>
        </w:trPr>
        <w:tc>
          <w:tcPr>
            <w:tcW w:w="1399" w:type="pct"/>
          </w:tcPr>
          <w:p w14:paraId="060A6FE3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t>There is friction or anger between colleagues</w:t>
            </w:r>
          </w:p>
        </w:tc>
        <w:tc>
          <w:tcPr>
            <w:tcW w:w="406" w:type="pct"/>
          </w:tcPr>
          <w:p w14:paraId="597305C5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2CB13A26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261086A5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630A1C51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15ED27FE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46240993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76209AC6" w14:textId="77777777" w:rsidTr="00554DC3">
        <w:trPr>
          <w:trHeight w:val="553"/>
        </w:trPr>
        <w:tc>
          <w:tcPr>
            <w:tcW w:w="1399" w:type="pct"/>
          </w:tcPr>
          <w:p w14:paraId="0706D67C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t>I have a choice in deciding how I do my work</w:t>
            </w:r>
          </w:p>
        </w:tc>
        <w:tc>
          <w:tcPr>
            <w:tcW w:w="406" w:type="pct"/>
          </w:tcPr>
          <w:p w14:paraId="2C5F0E04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55A9876B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63BCF726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6362607E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501CACFF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772589B3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4CFA3BBC" w14:textId="77777777" w:rsidTr="00554DC3">
        <w:trPr>
          <w:trHeight w:val="561"/>
        </w:trPr>
        <w:tc>
          <w:tcPr>
            <w:tcW w:w="1399" w:type="pct"/>
          </w:tcPr>
          <w:p w14:paraId="5BDE9CC8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t>I am unable to take sufficient breaks</w:t>
            </w:r>
          </w:p>
        </w:tc>
        <w:tc>
          <w:tcPr>
            <w:tcW w:w="406" w:type="pct"/>
          </w:tcPr>
          <w:p w14:paraId="0631926E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36CB3D69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2DFFA882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43F04204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73217588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65A6D9B1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306DFACD" w14:textId="77777777" w:rsidTr="00554DC3">
        <w:trPr>
          <w:trHeight w:val="697"/>
        </w:trPr>
        <w:tc>
          <w:tcPr>
            <w:tcW w:w="1399" w:type="pct"/>
          </w:tcPr>
          <w:p w14:paraId="36D26C5F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t>I understand how my work fits into the overall aim of the organisation</w:t>
            </w:r>
          </w:p>
        </w:tc>
        <w:tc>
          <w:tcPr>
            <w:tcW w:w="406" w:type="pct"/>
          </w:tcPr>
          <w:p w14:paraId="41944085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6F7BF725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01C53590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05A4972E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1648663B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72869779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7F728CED" w14:textId="77777777" w:rsidTr="0040239E">
        <w:trPr>
          <w:trHeight w:val="552"/>
        </w:trPr>
        <w:tc>
          <w:tcPr>
            <w:tcW w:w="1399" w:type="pct"/>
          </w:tcPr>
          <w:p w14:paraId="063B53AE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t>I am pressured to work long hours</w:t>
            </w:r>
          </w:p>
        </w:tc>
        <w:tc>
          <w:tcPr>
            <w:tcW w:w="406" w:type="pct"/>
          </w:tcPr>
          <w:p w14:paraId="2D05FF72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5A258BF5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6D772425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0EB2A019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75B48DE9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2AB511A4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4073166B" w14:textId="77777777" w:rsidTr="0040239E">
        <w:trPr>
          <w:trHeight w:val="552"/>
        </w:trPr>
        <w:tc>
          <w:tcPr>
            <w:tcW w:w="1399" w:type="pct"/>
          </w:tcPr>
          <w:p w14:paraId="689563D2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t>I have a choice in deciding what I do at work</w:t>
            </w:r>
          </w:p>
        </w:tc>
        <w:tc>
          <w:tcPr>
            <w:tcW w:w="406" w:type="pct"/>
          </w:tcPr>
          <w:p w14:paraId="462355B7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549C32EF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075AD26B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4247134F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3BBC9FA2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4E44CCD6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0A71DCFA" w14:textId="77777777" w:rsidTr="0040239E">
        <w:trPr>
          <w:trHeight w:val="552"/>
        </w:trPr>
        <w:tc>
          <w:tcPr>
            <w:tcW w:w="1399" w:type="pct"/>
          </w:tcPr>
          <w:p w14:paraId="1A2FD732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  <w:r w:rsidRPr="0040239E">
              <w:rPr>
                <w:rFonts w:cs="Arial"/>
                <w:sz w:val="18"/>
                <w:szCs w:val="18"/>
              </w:rPr>
              <w:t>I have to work very fast</w:t>
            </w:r>
          </w:p>
        </w:tc>
        <w:tc>
          <w:tcPr>
            <w:tcW w:w="406" w:type="pct"/>
          </w:tcPr>
          <w:p w14:paraId="385F6837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52" w:type="pct"/>
          </w:tcPr>
          <w:p w14:paraId="3F2DD1A9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5BD10567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07" w:type="pct"/>
          </w:tcPr>
          <w:p w14:paraId="7CC9256B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496" w:type="pct"/>
          </w:tcPr>
          <w:p w14:paraId="4BAD7461" w14:textId="77777777" w:rsidR="0040239E" w:rsidRPr="007E682F" w:rsidRDefault="0040239E" w:rsidP="00D16335">
            <w:pPr>
              <w:rPr>
                <w:rFonts w:cs="Arial"/>
              </w:rPr>
            </w:pPr>
          </w:p>
        </w:tc>
        <w:tc>
          <w:tcPr>
            <w:tcW w:w="1344" w:type="pct"/>
          </w:tcPr>
          <w:p w14:paraId="5856867A" w14:textId="77777777" w:rsidR="0040239E" w:rsidRPr="007E682F" w:rsidRDefault="0040239E" w:rsidP="00D16335">
            <w:pPr>
              <w:rPr>
                <w:rFonts w:cs="Arial"/>
              </w:rPr>
            </w:pPr>
          </w:p>
        </w:tc>
      </w:tr>
      <w:tr w:rsidR="0040239E" w:rsidRPr="007E682F" w14:paraId="009DE5FF" w14:textId="77777777" w:rsidTr="0040239E">
        <w:trPr>
          <w:trHeight w:val="552"/>
        </w:trPr>
        <w:tc>
          <w:tcPr>
            <w:tcW w:w="1399" w:type="pct"/>
          </w:tcPr>
          <w:p w14:paraId="4D371073" w14:textId="77777777" w:rsidR="0040239E" w:rsidRPr="0040239E" w:rsidRDefault="0040239E" w:rsidP="00D16335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40239E">
              <w:rPr>
                <w:rFonts w:ascii="Arial" w:hAnsi="Arial" w:cs="Arial"/>
                <w:sz w:val="18"/>
                <w:szCs w:val="18"/>
              </w:rPr>
              <w:t xml:space="preserve">I am subject to bullying at work </w:t>
            </w:r>
          </w:p>
          <w:p w14:paraId="547EFD5E" w14:textId="77777777" w:rsidR="0040239E" w:rsidRPr="0040239E" w:rsidRDefault="0040239E" w:rsidP="00D163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</w:tcPr>
          <w:p w14:paraId="26CAE713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510F9B45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5EC477F6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323B06AA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1D7B699F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228FC5A4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</w:tr>
      <w:tr w:rsidR="0040239E" w:rsidRPr="007E682F" w14:paraId="4DB73FAE" w14:textId="77777777" w:rsidTr="0040239E">
        <w:trPr>
          <w:trHeight w:val="552"/>
        </w:trPr>
        <w:tc>
          <w:tcPr>
            <w:tcW w:w="1399" w:type="pct"/>
          </w:tcPr>
          <w:p w14:paraId="448D0AB4" w14:textId="77777777" w:rsidR="0040239E" w:rsidRPr="0040239E" w:rsidRDefault="0040239E" w:rsidP="00D16335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40239E">
              <w:rPr>
                <w:rFonts w:ascii="Arial" w:hAnsi="Arial" w:cs="Arial"/>
                <w:sz w:val="18"/>
                <w:szCs w:val="18"/>
              </w:rPr>
              <w:t>I have unrealistic time pressures</w:t>
            </w:r>
          </w:p>
        </w:tc>
        <w:tc>
          <w:tcPr>
            <w:tcW w:w="406" w:type="pct"/>
          </w:tcPr>
          <w:p w14:paraId="71E07587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4B09B50D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E739B0C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441007B5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36047742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645FE3E9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</w:tr>
      <w:tr w:rsidR="0040239E" w:rsidRPr="007E682F" w14:paraId="6EE61216" w14:textId="77777777" w:rsidTr="0040239E">
        <w:trPr>
          <w:trHeight w:val="552"/>
        </w:trPr>
        <w:tc>
          <w:tcPr>
            <w:tcW w:w="1399" w:type="pct"/>
          </w:tcPr>
          <w:p w14:paraId="0A12CE7B" w14:textId="77777777" w:rsidR="0040239E" w:rsidRPr="0040239E" w:rsidRDefault="0040239E" w:rsidP="00D16335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9E">
              <w:rPr>
                <w:rFonts w:ascii="Arial" w:hAnsi="Arial" w:cs="Arial"/>
                <w:color w:val="000000"/>
                <w:sz w:val="18"/>
                <w:szCs w:val="18"/>
              </w:rPr>
              <w:t xml:space="preserve">I can rely on my line manager to help me out with a work problem </w:t>
            </w:r>
          </w:p>
        </w:tc>
        <w:tc>
          <w:tcPr>
            <w:tcW w:w="406" w:type="pct"/>
          </w:tcPr>
          <w:p w14:paraId="0E87F71D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111FD061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0C89DF99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2053B990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702A001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4AC12645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</w:tr>
      <w:tr w:rsidR="0040239E" w:rsidRPr="007E682F" w14:paraId="48C77116" w14:textId="77777777" w:rsidTr="0040239E">
        <w:trPr>
          <w:trHeight w:val="552"/>
        </w:trPr>
        <w:tc>
          <w:tcPr>
            <w:tcW w:w="1399" w:type="pct"/>
          </w:tcPr>
          <w:p w14:paraId="0B50BAD9" w14:textId="77777777" w:rsidR="0040239E" w:rsidRPr="0040239E" w:rsidRDefault="0040239E" w:rsidP="00D16335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9E">
              <w:rPr>
                <w:rFonts w:ascii="Arial" w:hAnsi="Arial" w:cs="Arial"/>
                <w:color w:val="000000"/>
                <w:sz w:val="18"/>
                <w:szCs w:val="18"/>
              </w:rPr>
              <w:t>I get help and support I need from colleagues</w:t>
            </w:r>
          </w:p>
        </w:tc>
        <w:tc>
          <w:tcPr>
            <w:tcW w:w="406" w:type="pct"/>
          </w:tcPr>
          <w:p w14:paraId="331CDD31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755E69C7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20CF459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0606DA52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FF2230D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17378A75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</w:tr>
      <w:tr w:rsidR="0040239E" w:rsidRPr="007E682F" w14:paraId="40848DBA" w14:textId="77777777" w:rsidTr="0040239E">
        <w:trPr>
          <w:trHeight w:val="552"/>
        </w:trPr>
        <w:tc>
          <w:tcPr>
            <w:tcW w:w="1399" w:type="pct"/>
          </w:tcPr>
          <w:p w14:paraId="264A36E1" w14:textId="77777777" w:rsidR="0040239E" w:rsidRPr="0040239E" w:rsidRDefault="0040239E" w:rsidP="00D16335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9E">
              <w:rPr>
                <w:rFonts w:ascii="Arial" w:hAnsi="Arial" w:cs="Arial"/>
                <w:color w:val="000000"/>
                <w:sz w:val="18"/>
                <w:szCs w:val="18"/>
              </w:rPr>
              <w:t>I have some say over the way I work</w:t>
            </w:r>
          </w:p>
        </w:tc>
        <w:tc>
          <w:tcPr>
            <w:tcW w:w="406" w:type="pct"/>
          </w:tcPr>
          <w:p w14:paraId="08282012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06630D36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20FE8CB6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6068EF84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34B98D25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4D689763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</w:tr>
      <w:tr w:rsidR="0040239E" w:rsidRPr="007E682F" w14:paraId="4048E218" w14:textId="77777777" w:rsidTr="0040239E">
        <w:trPr>
          <w:trHeight w:val="552"/>
        </w:trPr>
        <w:tc>
          <w:tcPr>
            <w:tcW w:w="1399" w:type="pct"/>
          </w:tcPr>
          <w:p w14:paraId="383DED77" w14:textId="77777777" w:rsidR="0040239E" w:rsidRPr="0040239E" w:rsidRDefault="0040239E" w:rsidP="00D16335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9E">
              <w:rPr>
                <w:rFonts w:ascii="Arial" w:hAnsi="Arial" w:cs="Arial"/>
                <w:color w:val="000000"/>
                <w:sz w:val="18"/>
                <w:szCs w:val="18"/>
              </w:rPr>
              <w:t>I have sufficient opportunities to question managers about change at work</w:t>
            </w:r>
          </w:p>
        </w:tc>
        <w:tc>
          <w:tcPr>
            <w:tcW w:w="406" w:type="pct"/>
          </w:tcPr>
          <w:p w14:paraId="3ACBC05A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359F1988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33A35245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1B97EF12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2EBB3C63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60087A4E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</w:tr>
      <w:tr w:rsidR="0040239E" w:rsidRPr="007E682F" w14:paraId="58F31EC1" w14:textId="77777777" w:rsidTr="0040239E">
        <w:trPr>
          <w:trHeight w:val="552"/>
        </w:trPr>
        <w:tc>
          <w:tcPr>
            <w:tcW w:w="1399" w:type="pct"/>
          </w:tcPr>
          <w:p w14:paraId="471691CD" w14:textId="77777777" w:rsidR="0040239E" w:rsidRPr="0040239E" w:rsidRDefault="0040239E" w:rsidP="00D16335">
            <w:pPr>
              <w:pStyle w:val="Normal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39E">
              <w:rPr>
                <w:rFonts w:ascii="Arial" w:hAnsi="Arial" w:cs="Arial"/>
                <w:color w:val="000000"/>
                <w:sz w:val="18"/>
                <w:szCs w:val="18"/>
              </w:rPr>
              <w:t>I receive the respect at work I deserve from my colleagues</w:t>
            </w:r>
          </w:p>
        </w:tc>
        <w:tc>
          <w:tcPr>
            <w:tcW w:w="406" w:type="pct"/>
          </w:tcPr>
          <w:p w14:paraId="47E45291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52" w:type="pct"/>
          </w:tcPr>
          <w:p w14:paraId="1D407080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4C28A096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07" w:type="pct"/>
          </w:tcPr>
          <w:p w14:paraId="4DA57C46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496" w:type="pct"/>
          </w:tcPr>
          <w:p w14:paraId="609D64D7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  <w:tc>
          <w:tcPr>
            <w:tcW w:w="1344" w:type="pct"/>
          </w:tcPr>
          <w:p w14:paraId="11327D07" w14:textId="77777777" w:rsidR="0040239E" w:rsidRPr="007E682F" w:rsidRDefault="0040239E" w:rsidP="00D16335">
            <w:pPr>
              <w:rPr>
                <w:rFonts w:cs="Arial"/>
                <w:b/>
              </w:rPr>
            </w:pPr>
          </w:p>
        </w:tc>
      </w:tr>
    </w:tbl>
    <w:p w14:paraId="01EFA836" w14:textId="77777777" w:rsidR="00C123AC" w:rsidRDefault="00C123AC" w:rsidP="00C123AC"/>
    <w:p w14:paraId="6214C7C7" w14:textId="77777777" w:rsidR="00554DC3" w:rsidRDefault="00554DC3" w:rsidP="00C123AC"/>
    <w:p w14:paraId="524104EC" w14:textId="77777777" w:rsidR="00554DC3" w:rsidRDefault="00554DC3" w:rsidP="00C123AC"/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4370"/>
        <w:gridCol w:w="1297"/>
        <w:gridCol w:w="236"/>
        <w:gridCol w:w="1183"/>
        <w:gridCol w:w="1558"/>
        <w:gridCol w:w="740"/>
        <w:gridCol w:w="538"/>
        <w:gridCol w:w="1558"/>
        <w:gridCol w:w="4255"/>
      </w:tblGrid>
      <w:tr w:rsidR="00554DC3" w:rsidRPr="00554DC3" w14:paraId="432D2343" w14:textId="77777777" w:rsidTr="00D16335">
        <w:trPr>
          <w:trHeight w:val="84"/>
          <w:tblHeader/>
        </w:trPr>
        <w:tc>
          <w:tcPr>
            <w:tcW w:w="1389" w:type="pct"/>
            <w:tcBorders>
              <w:bottom w:val="single" w:sz="4" w:space="0" w:color="auto"/>
            </w:tcBorders>
            <w:shd w:val="clear" w:color="auto" w:fill="0C4071"/>
          </w:tcPr>
          <w:p w14:paraId="2366A43C" w14:textId="77777777" w:rsidR="00554DC3" w:rsidRPr="00554DC3" w:rsidRDefault="00554DC3" w:rsidP="00554DC3">
            <w:pPr>
              <w:keepNext/>
              <w:keepLines/>
              <w:spacing w:after="160"/>
              <w:outlineLvl w:val="1"/>
              <w:rPr>
                <w:rFonts w:eastAsiaTheme="majorEastAsia" w:cstheme="majorBidi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0C4071"/>
          </w:tcPr>
          <w:p w14:paraId="33B744C0" w14:textId="77777777" w:rsidR="00554DC3" w:rsidRPr="00554DC3" w:rsidRDefault="00554DC3" w:rsidP="00554DC3">
            <w:pPr>
              <w:keepNext/>
              <w:keepLines/>
              <w:spacing w:after="160"/>
              <w:outlineLvl w:val="1"/>
              <w:rPr>
                <w:rFonts w:eastAsiaTheme="majorEastAsia" w:cstheme="majorBidi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5" w:type="pct"/>
            <w:tcBorders>
              <w:bottom w:val="single" w:sz="4" w:space="0" w:color="auto"/>
            </w:tcBorders>
            <w:shd w:val="clear" w:color="auto" w:fill="0C4071"/>
          </w:tcPr>
          <w:p w14:paraId="18D54102" w14:textId="77777777" w:rsidR="00554DC3" w:rsidRPr="00554DC3" w:rsidRDefault="00554DC3" w:rsidP="00554DC3">
            <w:pPr>
              <w:keepNext/>
              <w:keepLines/>
              <w:spacing w:after="160"/>
              <w:outlineLvl w:val="1"/>
              <w:rPr>
                <w:rFonts w:eastAsiaTheme="majorEastAsia" w:cstheme="majorBidi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1106" w:type="pct"/>
            <w:gridSpan w:val="3"/>
            <w:tcBorders>
              <w:bottom w:val="single" w:sz="4" w:space="0" w:color="auto"/>
            </w:tcBorders>
            <w:shd w:val="clear" w:color="auto" w:fill="0C4071"/>
          </w:tcPr>
          <w:p w14:paraId="482BB99A" w14:textId="77777777" w:rsidR="00554DC3" w:rsidRPr="00554DC3" w:rsidRDefault="00554DC3" w:rsidP="00554DC3">
            <w:pPr>
              <w:keepNext/>
              <w:keepLines/>
              <w:spacing w:after="160"/>
              <w:outlineLvl w:val="1"/>
              <w:rPr>
                <w:rFonts w:eastAsiaTheme="majorEastAsia" w:cstheme="majorBidi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2016" w:type="pct"/>
            <w:gridSpan w:val="3"/>
            <w:tcBorders>
              <w:bottom w:val="single" w:sz="4" w:space="0" w:color="auto"/>
            </w:tcBorders>
            <w:shd w:val="clear" w:color="auto" w:fill="0C4071"/>
          </w:tcPr>
          <w:p w14:paraId="507C148C" w14:textId="77777777" w:rsidR="00554DC3" w:rsidRPr="00554DC3" w:rsidRDefault="00554DC3" w:rsidP="00554DC3">
            <w:pPr>
              <w:keepNext/>
              <w:keepLines/>
              <w:spacing w:after="160"/>
              <w:outlineLvl w:val="1"/>
              <w:rPr>
                <w:rFonts w:eastAsiaTheme="majorEastAsia" w:cstheme="majorBid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54DC3" w:rsidRPr="00554DC3" w14:paraId="56EA5062" w14:textId="77777777" w:rsidTr="00D16335">
        <w:trPr>
          <w:trHeight w:val="575"/>
          <w:tblHeader/>
        </w:trPr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35AEAA77" w14:textId="77777777" w:rsidR="00554DC3" w:rsidRPr="00554DC3" w:rsidRDefault="00554DC3" w:rsidP="00554DC3">
            <w:pPr>
              <w:keepNext/>
              <w:keepLines/>
              <w:tabs>
                <w:tab w:val="left" w:pos="1020"/>
              </w:tabs>
              <w:outlineLvl w:val="2"/>
              <w:rPr>
                <w:rFonts w:eastAsiaTheme="majorEastAsia" w:cstheme="majorBidi"/>
                <w:b/>
                <w:sz w:val="22"/>
              </w:rPr>
            </w:pPr>
            <w:r w:rsidRPr="00554DC3">
              <w:rPr>
                <w:rFonts w:eastAsiaTheme="majorEastAsia" w:cstheme="majorBidi"/>
                <w:b/>
                <w:sz w:val="22"/>
              </w:rPr>
              <w:t>Statemen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08CE6B01" w14:textId="77777777" w:rsidR="00554DC3" w:rsidRPr="00554DC3" w:rsidRDefault="00554DC3" w:rsidP="00554DC3">
            <w:pPr>
              <w:keepNext/>
              <w:keepLines/>
              <w:tabs>
                <w:tab w:val="left" w:pos="1020"/>
              </w:tabs>
              <w:outlineLvl w:val="2"/>
              <w:rPr>
                <w:rFonts w:eastAsiaTheme="majorEastAsia" w:cstheme="majorBidi"/>
                <w:b/>
                <w:sz w:val="22"/>
              </w:rPr>
            </w:pPr>
            <w:r>
              <w:rPr>
                <w:rFonts w:eastAsiaTheme="majorEastAsia" w:cstheme="majorBidi"/>
                <w:b/>
                <w:sz w:val="22"/>
              </w:rPr>
              <w:t>Strongly Disagree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1EBBBAF" w14:textId="77777777" w:rsidR="00554DC3" w:rsidRPr="00554DC3" w:rsidRDefault="00554DC3" w:rsidP="00554DC3">
            <w:pPr>
              <w:keepNext/>
              <w:keepLines/>
              <w:tabs>
                <w:tab w:val="left" w:pos="1020"/>
              </w:tabs>
              <w:outlineLvl w:val="2"/>
              <w:rPr>
                <w:rFonts w:eastAsiaTheme="majorEastAsia" w:cstheme="majorBidi"/>
                <w:b/>
                <w:sz w:val="22"/>
              </w:rPr>
            </w:pPr>
            <w:r>
              <w:rPr>
                <w:rFonts w:eastAsiaTheme="majorEastAsia" w:cstheme="majorBidi"/>
                <w:b/>
                <w:sz w:val="22"/>
              </w:rPr>
              <w:t>Disagre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B8C1CDC" w14:textId="77777777" w:rsidR="00554DC3" w:rsidRPr="00554DC3" w:rsidRDefault="00554DC3" w:rsidP="00554DC3">
            <w:pPr>
              <w:keepNext/>
              <w:keepLines/>
              <w:tabs>
                <w:tab w:val="left" w:pos="1020"/>
              </w:tabs>
              <w:outlineLvl w:val="2"/>
              <w:rPr>
                <w:rFonts w:eastAsiaTheme="majorEastAsia" w:cstheme="majorBidi"/>
                <w:b/>
                <w:sz w:val="22"/>
              </w:rPr>
            </w:pPr>
            <w:r>
              <w:rPr>
                <w:rFonts w:eastAsiaTheme="majorEastAsia" w:cstheme="majorBidi"/>
                <w:b/>
                <w:sz w:val="22"/>
              </w:rPr>
              <w:t>Neutral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93C2087" w14:textId="77777777" w:rsidR="00554DC3" w:rsidRPr="00554DC3" w:rsidRDefault="00554DC3" w:rsidP="00554DC3">
            <w:pPr>
              <w:keepNext/>
              <w:keepLines/>
              <w:outlineLvl w:val="2"/>
              <w:rPr>
                <w:rFonts w:eastAsiaTheme="majorEastAsia" w:cstheme="majorBidi"/>
                <w:b/>
                <w:sz w:val="22"/>
              </w:rPr>
            </w:pPr>
            <w:r>
              <w:rPr>
                <w:rFonts w:eastAsiaTheme="majorEastAsia" w:cstheme="majorBidi"/>
                <w:b/>
                <w:sz w:val="22"/>
              </w:rPr>
              <w:t>Agre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22B8B795" w14:textId="77777777" w:rsidR="00554DC3" w:rsidRPr="00554DC3" w:rsidRDefault="00554DC3" w:rsidP="00554DC3">
            <w:pPr>
              <w:keepNext/>
              <w:keepLines/>
              <w:outlineLvl w:val="2"/>
              <w:rPr>
                <w:rFonts w:eastAsiaTheme="majorEastAsia" w:cstheme="majorBidi"/>
                <w:b/>
                <w:sz w:val="22"/>
              </w:rPr>
            </w:pPr>
            <w:r>
              <w:rPr>
                <w:rFonts w:eastAsiaTheme="majorEastAsia" w:cstheme="majorBidi"/>
                <w:b/>
                <w:sz w:val="22"/>
              </w:rPr>
              <w:t>Strongly Agree</w:t>
            </w:r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E"/>
          </w:tcPr>
          <w:p w14:paraId="23678F1F" w14:textId="77777777" w:rsidR="00554DC3" w:rsidRPr="00554DC3" w:rsidRDefault="00554DC3" w:rsidP="00554DC3">
            <w:pPr>
              <w:keepNext/>
              <w:keepLines/>
              <w:outlineLvl w:val="2"/>
              <w:rPr>
                <w:rFonts w:eastAsiaTheme="majorEastAsia" w:cstheme="majorBidi"/>
                <w:b/>
                <w:sz w:val="22"/>
              </w:rPr>
            </w:pPr>
            <w:r w:rsidRPr="00554DC3">
              <w:rPr>
                <w:rFonts w:eastAsiaTheme="majorEastAsia" w:cstheme="majorBidi"/>
                <w:b/>
                <w:sz w:val="22"/>
              </w:rPr>
              <w:t>Comments</w:t>
            </w:r>
          </w:p>
        </w:tc>
      </w:tr>
      <w:tr w:rsidR="00554DC3" w:rsidRPr="00554DC3" w14:paraId="032C37D3" w14:textId="77777777" w:rsidTr="00D16335">
        <w:trPr>
          <w:trHeight w:val="423"/>
          <w:tblHeader/>
        </w:trPr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61A9B50" w14:textId="77777777" w:rsidR="00554DC3" w:rsidRPr="00554DC3" w:rsidRDefault="00554DC3" w:rsidP="00554DC3">
            <w:pPr>
              <w:keepNext/>
              <w:keepLines/>
              <w:tabs>
                <w:tab w:val="left" w:pos="1020"/>
              </w:tabs>
              <w:outlineLvl w:val="2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2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75C5327D" w14:textId="77777777" w:rsidR="00554DC3" w:rsidRPr="00554DC3" w:rsidRDefault="00554DC3" w:rsidP="00554DC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szCs w:val="20"/>
              </w:rPr>
            </w:pPr>
            <w:r w:rsidRPr="00554DC3">
              <w:rPr>
                <w:rFonts w:eastAsiaTheme="majorEastAsia" w:cstheme="majorBidi"/>
                <w:szCs w:val="20"/>
              </w:rPr>
              <w:t xml:space="preserve">Enter an X in the in the column that applies to you </w:t>
            </w:r>
            <w:r w:rsidRPr="00554DC3">
              <w:rPr>
                <w:rFonts w:eastAsiaTheme="majorEastAsia" w:cstheme="majorBidi"/>
                <w:szCs w:val="20"/>
              </w:rPr>
              <w:br/>
              <w:t>for each statement</w:t>
            </w:r>
          </w:p>
        </w:tc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292ECAF1" w14:textId="77777777" w:rsidR="00554DC3" w:rsidRPr="00554DC3" w:rsidRDefault="00554DC3" w:rsidP="00554DC3">
            <w:pPr>
              <w:keepNext/>
              <w:keepLines/>
              <w:outlineLvl w:val="2"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4391"/>
        <w:gridCol w:w="1274"/>
        <w:gridCol w:w="1419"/>
        <w:gridCol w:w="1557"/>
        <w:gridCol w:w="1277"/>
        <w:gridCol w:w="1557"/>
        <w:gridCol w:w="4219"/>
      </w:tblGrid>
      <w:tr w:rsidR="00CB2E59" w:rsidRPr="00554DC3" w14:paraId="382F732A" w14:textId="77777777" w:rsidTr="00CB2E59">
        <w:trPr>
          <w:trHeight w:val="859"/>
        </w:trPr>
        <w:tc>
          <w:tcPr>
            <w:tcW w:w="1399" w:type="pct"/>
          </w:tcPr>
          <w:p w14:paraId="52665CF0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Staff are always consulted about change at work </w:t>
            </w:r>
          </w:p>
        </w:tc>
        <w:tc>
          <w:tcPr>
            <w:tcW w:w="406" w:type="pct"/>
          </w:tcPr>
          <w:p w14:paraId="3C084160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23C0D6B8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7FA1853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10840CEF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4F0EC11" w14:textId="77777777" w:rsidR="00554DC3" w:rsidRPr="00554DC3" w:rsidRDefault="00554DC3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199D0758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B2E59" w:rsidRPr="00554DC3" w14:paraId="69D46145" w14:textId="77777777" w:rsidTr="00CB2E59">
        <w:trPr>
          <w:trHeight w:val="559"/>
        </w:trPr>
        <w:tc>
          <w:tcPr>
            <w:tcW w:w="1399" w:type="pct"/>
          </w:tcPr>
          <w:p w14:paraId="0F61F4F1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I can talk to my line manager about something that has upset or annoyed me about work </w:t>
            </w:r>
          </w:p>
        </w:tc>
        <w:tc>
          <w:tcPr>
            <w:tcW w:w="406" w:type="pct"/>
          </w:tcPr>
          <w:p w14:paraId="3BFE7D7E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2D21309A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D525803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0B0763A7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586BB2F" w14:textId="77777777" w:rsidR="00554DC3" w:rsidRPr="00554DC3" w:rsidRDefault="00554DC3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0CC7D8C9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B2E59" w:rsidRPr="00554DC3" w14:paraId="50E0A8D6" w14:textId="77777777" w:rsidTr="00CB2E59">
        <w:trPr>
          <w:trHeight w:val="610"/>
        </w:trPr>
        <w:tc>
          <w:tcPr>
            <w:tcW w:w="1399" w:type="pct"/>
          </w:tcPr>
          <w:p w14:paraId="13A4947F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My working time can be flexible </w:t>
            </w:r>
          </w:p>
        </w:tc>
        <w:tc>
          <w:tcPr>
            <w:tcW w:w="406" w:type="pct"/>
          </w:tcPr>
          <w:p w14:paraId="2BE18C5A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06D225BA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46FDF98E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185BA424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0EB4AD9B" w14:textId="77777777" w:rsidR="00554DC3" w:rsidRPr="00554DC3" w:rsidRDefault="00554DC3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4474D373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B2E59" w:rsidRPr="00554DC3" w14:paraId="713D5320" w14:textId="77777777" w:rsidTr="00D16335">
        <w:trPr>
          <w:trHeight w:val="519"/>
        </w:trPr>
        <w:tc>
          <w:tcPr>
            <w:tcW w:w="1399" w:type="pct"/>
          </w:tcPr>
          <w:p w14:paraId="55B9ED36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My colleagues are willing to listen to my work-related problems </w:t>
            </w:r>
          </w:p>
        </w:tc>
        <w:tc>
          <w:tcPr>
            <w:tcW w:w="406" w:type="pct"/>
          </w:tcPr>
          <w:p w14:paraId="58CE17CB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7573A527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093C446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6FDD9C0D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23B88AD9" w14:textId="77777777" w:rsidR="00554DC3" w:rsidRPr="00554DC3" w:rsidRDefault="00554DC3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79B35E80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B2E59" w:rsidRPr="00554DC3" w14:paraId="353E2A06" w14:textId="77777777" w:rsidTr="00D16335">
        <w:trPr>
          <w:trHeight w:val="637"/>
        </w:trPr>
        <w:tc>
          <w:tcPr>
            <w:tcW w:w="1399" w:type="pct"/>
          </w:tcPr>
          <w:p w14:paraId="58AAF1ED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When changes are made at work, I am clear how they will work out in practice </w:t>
            </w:r>
          </w:p>
        </w:tc>
        <w:tc>
          <w:tcPr>
            <w:tcW w:w="406" w:type="pct"/>
          </w:tcPr>
          <w:p w14:paraId="31100251" w14:textId="77777777" w:rsidR="00CB2E59" w:rsidRPr="00554DC3" w:rsidRDefault="00CB2E59" w:rsidP="00CB2E59">
            <w:pPr>
              <w:spacing w:before="0" w:after="0"/>
              <w:contextualSpacing/>
              <w:rPr>
                <w:szCs w:val="20"/>
              </w:rPr>
            </w:pPr>
          </w:p>
        </w:tc>
        <w:tc>
          <w:tcPr>
            <w:tcW w:w="452" w:type="pct"/>
          </w:tcPr>
          <w:p w14:paraId="4E35A282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AA84132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23DA118E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FE027C2" w14:textId="77777777" w:rsidR="00554DC3" w:rsidRPr="00554DC3" w:rsidRDefault="00554DC3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55624000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B2E59" w:rsidRPr="00554DC3" w14:paraId="4C0E05C3" w14:textId="77777777" w:rsidTr="00D16335">
        <w:trPr>
          <w:trHeight w:val="445"/>
        </w:trPr>
        <w:tc>
          <w:tcPr>
            <w:tcW w:w="1399" w:type="pct"/>
          </w:tcPr>
          <w:p w14:paraId="2CDF02D8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I am supported through emotionally demanding work </w:t>
            </w:r>
          </w:p>
        </w:tc>
        <w:tc>
          <w:tcPr>
            <w:tcW w:w="406" w:type="pct"/>
          </w:tcPr>
          <w:p w14:paraId="027CEA12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0D2C609A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A829FED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003E4FD6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1897BF6" w14:textId="77777777" w:rsidR="00554DC3" w:rsidRPr="00554DC3" w:rsidRDefault="00554DC3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4265878D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B2E59" w:rsidRPr="00554DC3" w14:paraId="4562CD93" w14:textId="77777777" w:rsidTr="00D16335">
        <w:trPr>
          <w:trHeight w:val="561"/>
        </w:trPr>
        <w:tc>
          <w:tcPr>
            <w:tcW w:w="1399" w:type="pct"/>
          </w:tcPr>
          <w:p w14:paraId="50FFE600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Relationships at work are strained </w:t>
            </w:r>
          </w:p>
        </w:tc>
        <w:tc>
          <w:tcPr>
            <w:tcW w:w="406" w:type="pct"/>
          </w:tcPr>
          <w:p w14:paraId="042777E1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792E9919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0BB4544A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20124645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781E7F0F" w14:textId="77777777" w:rsidR="00554DC3" w:rsidRPr="00554DC3" w:rsidRDefault="00554DC3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44FD52EB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  <w:tr w:rsidR="00CB2E59" w:rsidRPr="00554DC3" w14:paraId="28E9041D" w14:textId="77777777" w:rsidTr="00D16335">
        <w:trPr>
          <w:trHeight w:val="407"/>
        </w:trPr>
        <w:tc>
          <w:tcPr>
            <w:tcW w:w="1399" w:type="pct"/>
          </w:tcPr>
          <w:p w14:paraId="7A754FD3" w14:textId="77777777" w:rsidR="00CB2E59" w:rsidRPr="00CB2E59" w:rsidRDefault="00CB2E59" w:rsidP="00CB2E59">
            <w:pPr>
              <w:rPr>
                <w:sz w:val="18"/>
                <w:szCs w:val="18"/>
              </w:rPr>
            </w:pPr>
            <w:r w:rsidRPr="00CB2E59">
              <w:rPr>
                <w:sz w:val="18"/>
                <w:szCs w:val="18"/>
              </w:rPr>
              <w:t xml:space="preserve">My line manager encourages me at work </w:t>
            </w:r>
          </w:p>
        </w:tc>
        <w:tc>
          <w:tcPr>
            <w:tcW w:w="406" w:type="pct"/>
          </w:tcPr>
          <w:p w14:paraId="0184402D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52" w:type="pct"/>
          </w:tcPr>
          <w:p w14:paraId="499EAED3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67A5C27F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07" w:type="pct"/>
          </w:tcPr>
          <w:p w14:paraId="5D237261" w14:textId="77777777" w:rsidR="00CB2E59" w:rsidRPr="00554DC3" w:rsidRDefault="00CB2E59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496" w:type="pct"/>
          </w:tcPr>
          <w:p w14:paraId="33E7D0D3" w14:textId="77777777" w:rsidR="00554DC3" w:rsidRPr="00554DC3" w:rsidRDefault="00554DC3" w:rsidP="00CB2E59">
            <w:pPr>
              <w:spacing w:before="0" w:after="0"/>
              <w:contextualSpacing/>
              <w:rPr>
                <w:b/>
                <w:szCs w:val="20"/>
              </w:rPr>
            </w:pPr>
          </w:p>
        </w:tc>
        <w:tc>
          <w:tcPr>
            <w:tcW w:w="1344" w:type="pct"/>
          </w:tcPr>
          <w:p w14:paraId="5F430378" w14:textId="77777777" w:rsidR="00CB2E59" w:rsidRPr="00554DC3" w:rsidRDefault="00CB2E59" w:rsidP="00CB2E59">
            <w:pPr>
              <w:spacing w:before="0" w:after="0"/>
              <w:ind w:left="360" w:hanging="360"/>
              <w:contextualSpacing/>
              <w:rPr>
                <w:b/>
                <w:szCs w:val="20"/>
              </w:rPr>
            </w:pPr>
          </w:p>
        </w:tc>
      </w:tr>
    </w:tbl>
    <w:p w14:paraId="0E4F8722" w14:textId="77777777" w:rsidR="00554DC3" w:rsidRDefault="00554DC3" w:rsidP="00C123A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mployee guide "/>
        <w:tblDescription w:val="Steps to take when you are sick on a day when you should be at work"/>
      </w:tblPr>
      <w:tblGrid>
        <w:gridCol w:w="5233"/>
        <w:gridCol w:w="5232"/>
        <w:gridCol w:w="5229"/>
      </w:tblGrid>
      <w:tr w:rsidR="003558B5" w:rsidRPr="003558B5" w14:paraId="0B4CF235" w14:textId="77777777" w:rsidTr="003558B5">
        <w:trPr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BFFD87A" w14:textId="77777777" w:rsidR="003558B5" w:rsidRPr="003558B5" w:rsidRDefault="003558B5" w:rsidP="003558B5">
            <w:pPr>
              <w:rPr>
                <w:b/>
                <w:sz w:val="22"/>
              </w:rPr>
            </w:pPr>
            <w:r w:rsidRPr="003558B5">
              <w:rPr>
                <w:b/>
                <w:sz w:val="22"/>
              </w:rPr>
              <w:t>Date complete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412091D8" w14:textId="77777777" w:rsidR="003558B5" w:rsidRPr="003558B5" w:rsidRDefault="003558B5" w:rsidP="003558B5">
            <w:pPr>
              <w:rPr>
                <w:b/>
                <w:sz w:val="22"/>
              </w:rPr>
            </w:pPr>
            <w:r w:rsidRPr="003558B5">
              <w:rPr>
                <w:b/>
                <w:sz w:val="22"/>
              </w:rPr>
              <w:t>Line manager’s signatur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E"/>
          </w:tcPr>
          <w:p w14:paraId="1987D6ED" w14:textId="77777777" w:rsidR="003558B5" w:rsidRPr="003558B5" w:rsidRDefault="003558B5" w:rsidP="003558B5">
            <w:pPr>
              <w:rPr>
                <w:b/>
                <w:sz w:val="22"/>
              </w:rPr>
            </w:pPr>
            <w:r w:rsidRPr="003558B5">
              <w:rPr>
                <w:b/>
                <w:sz w:val="22"/>
              </w:rPr>
              <w:t>Employee’s signature</w:t>
            </w:r>
          </w:p>
        </w:tc>
      </w:tr>
      <w:tr w:rsidR="003558B5" w:rsidRPr="003558B5" w14:paraId="6A91151A" w14:textId="77777777" w:rsidTr="00355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667" w:type="pct"/>
          </w:tcPr>
          <w:p w14:paraId="21F47FE5" w14:textId="77777777" w:rsidR="003558B5" w:rsidRPr="003558B5" w:rsidRDefault="003558B5" w:rsidP="003558B5">
            <w:pPr>
              <w:rPr>
                <w:b/>
              </w:rPr>
            </w:pPr>
          </w:p>
        </w:tc>
        <w:tc>
          <w:tcPr>
            <w:tcW w:w="1667" w:type="pct"/>
          </w:tcPr>
          <w:p w14:paraId="3BDB4736" w14:textId="77777777" w:rsidR="003558B5" w:rsidRPr="003558B5" w:rsidRDefault="003558B5" w:rsidP="003558B5">
            <w:pPr>
              <w:rPr>
                <w:b/>
              </w:rPr>
            </w:pPr>
          </w:p>
        </w:tc>
        <w:tc>
          <w:tcPr>
            <w:tcW w:w="1666" w:type="pct"/>
          </w:tcPr>
          <w:p w14:paraId="6647C658" w14:textId="77777777" w:rsidR="003558B5" w:rsidRPr="003558B5" w:rsidRDefault="003558B5" w:rsidP="003558B5">
            <w:pPr>
              <w:rPr>
                <w:b/>
              </w:rPr>
            </w:pPr>
          </w:p>
        </w:tc>
      </w:tr>
    </w:tbl>
    <w:p w14:paraId="5AE37F4E" w14:textId="77777777" w:rsidR="003558B5" w:rsidRPr="00C123AC" w:rsidRDefault="003558B5" w:rsidP="00C123AC"/>
    <w:sectPr w:rsidR="003558B5" w:rsidRPr="00C123AC" w:rsidSect="00FB23EB">
      <w:footerReference w:type="defaul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E7DB" w14:textId="77777777" w:rsidR="00484EC7" w:rsidRDefault="00484EC7" w:rsidP="00484EC7">
      <w:pPr>
        <w:spacing w:before="0" w:after="0"/>
      </w:pPr>
      <w:r>
        <w:separator/>
      </w:r>
    </w:p>
  </w:endnote>
  <w:endnote w:type="continuationSeparator" w:id="0">
    <w:p w14:paraId="3227408F" w14:textId="77777777" w:rsidR="00484EC7" w:rsidRDefault="00484EC7" w:rsidP="00484E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5D24" w14:textId="77777777" w:rsidR="00484EC7" w:rsidRDefault="00554DC3">
    <w:pPr>
      <w:pStyle w:val="Footer"/>
      <w:rPr>
        <w:noProof/>
      </w:rPr>
    </w:pPr>
    <w:r>
      <w:t>Individual Stress Risk Assessment</w:t>
    </w:r>
    <w:r w:rsidR="00484EC7">
      <w:ptab w:relativeTo="margin" w:alignment="center" w:leader="none"/>
    </w:r>
    <w:r>
      <w:t>March 2019</w:t>
    </w:r>
    <w:r w:rsidR="00484EC7">
      <w:ptab w:relativeTo="margin" w:alignment="right" w:leader="none"/>
    </w:r>
    <w:r w:rsidR="00484EC7" w:rsidRPr="00484EC7">
      <w:t xml:space="preserve">Page </w:t>
    </w:r>
    <w:r w:rsidR="00484EC7" w:rsidRPr="00484EC7">
      <w:rPr>
        <w:b/>
        <w:bCs/>
      </w:rPr>
      <w:fldChar w:fldCharType="begin"/>
    </w:r>
    <w:r w:rsidR="00484EC7" w:rsidRPr="00484EC7">
      <w:rPr>
        <w:b/>
        <w:bCs/>
      </w:rPr>
      <w:instrText xml:space="preserve"> PAGE  \* Arabic  \* MERGEFORMAT </w:instrText>
    </w:r>
    <w:r w:rsidR="00484EC7" w:rsidRPr="00484EC7">
      <w:rPr>
        <w:b/>
        <w:bCs/>
      </w:rPr>
      <w:fldChar w:fldCharType="separate"/>
    </w:r>
    <w:r w:rsidR="000236AC">
      <w:rPr>
        <w:b/>
        <w:bCs/>
        <w:noProof/>
      </w:rPr>
      <w:t>2</w:t>
    </w:r>
    <w:r w:rsidR="00484EC7" w:rsidRPr="00484EC7">
      <w:rPr>
        <w:b/>
        <w:bCs/>
      </w:rPr>
      <w:fldChar w:fldCharType="end"/>
    </w:r>
    <w:r w:rsidR="00484EC7" w:rsidRPr="00484EC7">
      <w:t xml:space="preserve"> of </w:t>
    </w:r>
    <w:r w:rsidR="00484EC7" w:rsidRPr="00484EC7">
      <w:rPr>
        <w:b/>
        <w:bCs/>
      </w:rPr>
      <w:fldChar w:fldCharType="begin"/>
    </w:r>
    <w:r w:rsidR="00484EC7" w:rsidRPr="00484EC7">
      <w:rPr>
        <w:b/>
        <w:bCs/>
      </w:rPr>
      <w:instrText xml:space="preserve"> NUMPAGES  \* Arabic  \* MERGEFORMAT </w:instrText>
    </w:r>
    <w:r w:rsidR="00484EC7" w:rsidRPr="00484EC7">
      <w:rPr>
        <w:b/>
        <w:bCs/>
      </w:rPr>
      <w:fldChar w:fldCharType="separate"/>
    </w:r>
    <w:r w:rsidR="000236AC">
      <w:rPr>
        <w:b/>
        <w:bCs/>
        <w:noProof/>
      </w:rPr>
      <w:t>3</w:t>
    </w:r>
    <w:r w:rsidR="00484EC7" w:rsidRPr="00484EC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B9A41" w14:textId="77777777" w:rsidR="00DB3AF9" w:rsidRDefault="00DB3AF9">
    <w:pPr>
      <w:pStyle w:val="Footer"/>
    </w:pPr>
  </w:p>
  <w:p w14:paraId="1DA968A3" w14:textId="77777777" w:rsidR="00484EC7" w:rsidRDefault="00484EC7" w:rsidP="00DB3AF9">
    <w:pPr>
      <w:pStyle w:val="Footer"/>
      <w:jc w:val="right"/>
    </w:pPr>
    <w:r>
      <w:rPr>
        <w:noProof/>
        <w:lang w:eastAsia="en-GB"/>
      </w:rPr>
      <w:drawing>
        <wp:inline distT="0" distB="0" distL="0" distR="0" wp14:anchorId="73EA520D" wp14:editId="7F5AB6ED">
          <wp:extent cx="1691640" cy="323088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in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2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ACA6" w14:textId="77777777" w:rsidR="00484EC7" w:rsidRDefault="00484EC7" w:rsidP="00484EC7">
      <w:pPr>
        <w:spacing w:before="0" w:after="0"/>
      </w:pPr>
      <w:r>
        <w:separator/>
      </w:r>
    </w:p>
  </w:footnote>
  <w:footnote w:type="continuationSeparator" w:id="0">
    <w:p w14:paraId="5D6BD8F8" w14:textId="77777777" w:rsidR="00484EC7" w:rsidRDefault="00484EC7" w:rsidP="00484E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41BC"/>
    <w:multiLevelType w:val="hybridMultilevel"/>
    <w:tmpl w:val="536CE068"/>
    <w:lvl w:ilvl="0" w:tplc="DB48DBC2">
      <w:start w:val="1"/>
      <w:numFmt w:val="bullet"/>
      <w:pStyle w:val="ListParagraph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A435A"/>
    <w:multiLevelType w:val="hybridMultilevel"/>
    <w:tmpl w:val="080C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F38"/>
    <w:multiLevelType w:val="hybridMultilevel"/>
    <w:tmpl w:val="45C86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E0505"/>
    <w:multiLevelType w:val="hybridMultilevel"/>
    <w:tmpl w:val="8408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155F"/>
    <w:multiLevelType w:val="hybridMultilevel"/>
    <w:tmpl w:val="4594B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0C0"/>
    <w:multiLevelType w:val="hybridMultilevel"/>
    <w:tmpl w:val="42808284"/>
    <w:lvl w:ilvl="0" w:tplc="7DDC0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7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A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4C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4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6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9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D55EC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11CE8"/>
    <w:multiLevelType w:val="hybridMultilevel"/>
    <w:tmpl w:val="2444A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C1343"/>
    <w:multiLevelType w:val="hybridMultilevel"/>
    <w:tmpl w:val="2FB8F818"/>
    <w:lvl w:ilvl="0" w:tplc="69CC2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8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23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4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7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0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47BAA"/>
    <w:multiLevelType w:val="hybridMultilevel"/>
    <w:tmpl w:val="DAF45FF2"/>
    <w:lvl w:ilvl="0" w:tplc="2164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4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5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4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EF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3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4A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0B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C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3F4A50"/>
    <w:multiLevelType w:val="hybridMultilevel"/>
    <w:tmpl w:val="3DD8D3AC"/>
    <w:lvl w:ilvl="0" w:tplc="06A651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D6CFC"/>
    <w:multiLevelType w:val="hybridMultilevel"/>
    <w:tmpl w:val="9FFAD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EE4"/>
    <w:multiLevelType w:val="hybridMultilevel"/>
    <w:tmpl w:val="FB1E3622"/>
    <w:lvl w:ilvl="0" w:tplc="03FE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C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CD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0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F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2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8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E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842D28"/>
    <w:multiLevelType w:val="hybridMultilevel"/>
    <w:tmpl w:val="1D58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333A0"/>
    <w:multiLevelType w:val="hybridMultilevel"/>
    <w:tmpl w:val="79727A26"/>
    <w:lvl w:ilvl="0" w:tplc="65E4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4D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2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CB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C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1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A1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E067EB"/>
    <w:multiLevelType w:val="hybridMultilevel"/>
    <w:tmpl w:val="CD0C02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9048C7"/>
    <w:multiLevelType w:val="hybridMultilevel"/>
    <w:tmpl w:val="72E4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025F7"/>
    <w:multiLevelType w:val="hybridMultilevel"/>
    <w:tmpl w:val="4E14A6B2"/>
    <w:lvl w:ilvl="0" w:tplc="6DE6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C0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6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326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8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49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07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2A76BDC"/>
    <w:multiLevelType w:val="hybridMultilevel"/>
    <w:tmpl w:val="366057E0"/>
    <w:lvl w:ilvl="0" w:tplc="F7A06BD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7069"/>
    <w:multiLevelType w:val="hybridMultilevel"/>
    <w:tmpl w:val="908824E2"/>
    <w:lvl w:ilvl="0" w:tplc="39AE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C9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EC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4D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89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C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E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D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0F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A07066"/>
    <w:multiLevelType w:val="hybridMultilevel"/>
    <w:tmpl w:val="5BCE7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C5468"/>
    <w:multiLevelType w:val="hybridMultilevel"/>
    <w:tmpl w:val="DE46C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517E"/>
    <w:multiLevelType w:val="hybridMultilevel"/>
    <w:tmpl w:val="0AA00BF0"/>
    <w:lvl w:ilvl="0" w:tplc="518A7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8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ED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C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02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E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C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8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1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9"/>
  </w:num>
  <w:num w:numId="10">
    <w:abstractNumId w:val="14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20"/>
  </w:num>
  <w:num w:numId="18">
    <w:abstractNumId w:val="7"/>
  </w:num>
  <w:num w:numId="19">
    <w:abstractNumId w:val="2"/>
  </w:num>
  <w:num w:numId="20">
    <w:abstractNumId w:val="3"/>
  </w:num>
  <w:num w:numId="21">
    <w:abstractNumId w:val="15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B2"/>
    <w:rsid w:val="000144FC"/>
    <w:rsid w:val="000236AC"/>
    <w:rsid w:val="000B1646"/>
    <w:rsid w:val="000E6751"/>
    <w:rsid w:val="000F34AF"/>
    <w:rsid w:val="00113D04"/>
    <w:rsid w:val="001158B2"/>
    <w:rsid w:val="00117356"/>
    <w:rsid w:val="001516D3"/>
    <w:rsid w:val="001548C5"/>
    <w:rsid w:val="001A25CB"/>
    <w:rsid w:val="001C4937"/>
    <w:rsid w:val="001D5207"/>
    <w:rsid w:val="001E3D3F"/>
    <w:rsid w:val="00286E2A"/>
    <w:rsid w:val="00287B08"/>
    <w:rsid w:val="002912D4"/>
    <w:rsid w:val="002D0163"/>
    <w:rsid w:val="003558B5"/>
    <w:rsid w:val="00357191"/>
    <w:rsid w:val="0040239E"/>
    <w:rsid w:val="00437862"/>
    <w:rsid w:val="00472E6B"/>
    <w:rsid w:val="004747A7"/>
    <w:rsid w:val="00484EC7"/>
    <w:rsid w:val="00486170"/>
    <w:rsid w:val="004D0772"/>
    <w:rsid w:val="004F1664"/>
    <w:rsid w:val="004F7222"/>
    <w:rsid w:val="00554DC3"/>
    <w:rsid w:val="00575FB1"/>
    <w:rsid w:val="005E0489"/>
    <w:rsid w:val="00647A76"/>
    <w:rsid w:val="006536DB"/>
    <w:rsid w:val="006E3AC1"/>
    <w:rsid w:val="00711E66"/>
    <w:rsid w:val="00775B8A"/>
    <w:rsid w:val="007D1EC2"/>
    <w:rsid w:val="0081240C"/>
    <w:rsid w:val="00815E56"/>
    <w:rsid w:val="00886D07"/>
    <w:rsid w:val="008C38C3"/>
    <w:rsid w:val="00977A7D"/>
    <w:rsid w:val="009E4939"/>
    <w:rsid w:val="009F1250"/>
    <w:rsid w:val="00A20C3F"/>
    <w:rsid w:val="00A612AF"/>
    <w:rsid w:val="00A97D5E"/>
    <w:rsid w:val="00AE6CC2"/>
    <w:rsid w:val="00B13F2A"/>
    <w:rsid w:val="00B75172"/>
    <w:rsid w:val="00B81D23"/>
    <w:rsid w:val="00BE5652"/>
    <w:rsid w:val="00C0727B"/>
    <w:rsid w:val="00C123AC"/>
    <w:rsid w:val="00C40F69"/>
    <w:rsid w:val="00C80813"/>
    <w:rsid w:val="00CB2E59"/>
    <w:rsid w:val="00CC04F7"/>
    <w:rsid w:val="00CD51A4"/>
    <w:rsid w:val="00CE798B"/>
    <w:rsid w:val="00D43E6C"/>
    <w:rsid w:val="00DB3AF9"/>
    <w:rsid w:val="00DF6167"/>
    <w:rsid w:val="00E0777C"/>
    <w:rsid w:val="00E14903"/>
    <w:rsid w:val="00E35903"/>
    <w:rsid w:val="00E36316"/>
    <w:rsid w:val="00EA450C"/>
    <w:rsid w:val="00F10614"/>
    <w:rsid w:val="00F437E4"/>
    <w:rsid w:val="00F4639E"/>
    <w:rsid w:val="00F4760D"/>
    <w:rsid w:val="00F92299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62A4A5"/>
  <w15:chartTrackingRefBased/>
  <w15:docId w15:val="{100B0389-AD2A-453B-A1BA-E9510F8B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ction"/>
    <w:qFormat/>
    <w:rsid w:val="00554DC3"/>
    <w:pPr>
      <w:spacing w:before="160" w:after="8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2A"/>
    <w:pPr>
      <w:keepNext/>
      <w:keepLines/>
      <w:pBdr>
        <w:top w:val="single" w:sz="36" w:space="12" w:color="085BA0"/>
        <w:left w:val="single" w:sz="36" w:space="8" w:color="085BA0"/>
        <w:bottom w:val="single" w:sz="36" w:space="12" w:color="085BA0"/>
        <w:right w:val="single" w:sz="36" w:space="8" w:color="085BA0"/>
      </w:pBdr>
      <w:shd w:val="clear" w:color="auto" w:fill="085BA0"/>
      <w:spacing w:before="0" w:after="0"/>
      <w:outlineLvl w:val="0"/>
    </w:pPr>
    <w:rPr>
      <w:rFonts w:eastAsiaTheme="majorEastAsia" w:cstheme="majorBidi"/>
      <w:b/>
      <w:color w:val="FFFFFF" w:themeColor="background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50"/>
    <w:pPr>
      <w:keepNext/>
      <w:keepLines/>
      <w:spacing w:after="160"/>
      <w:outlineLvl w:val="1"/>
    </w:pPr>
    <w:rPr>
      <w:rFonts w:eastAsiaTheme="majorEastAsia" w:cstheme="majorBidi"/>
      <w:b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C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E2A"/>
    <w:rPr>
      <w:rFonts w:ascii="Arial" w:eastAsiaTheme="majorEastAsia" w:hAnsi="Arial" w:cstheme="majorBidi"/>
      <w:b/>
      <w:color w:val="FFFFFF" w:themeColor="background1"/>
      <w:sz w:val="44"/>
      <w:szCs w:val="32"/>
      <w:shd w:val="clear" w:color="auto" w:fill="085BA0"/>
    </w:rPr>
  </w:style>
  <w:style w:type="character" w:customStyle="1" w:styleId="Heading2Char">
    <w:name w:val="Heading 2 Char"/>
    <w:basedOn w:val="DefaultParagraphFont"/>
    <w:link w:val="Heading2"/>
    <w:uiPriority w:val="9"/>
    <w:rsid w:val="009F1250"/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table" w:styleId="TableGrid">
    <w:name w:val="Table Grid"/>
    <w:basedOn w:val="TableNormal"/>
    <w:uiPriority w:val="39"/>
    <w:rsid w:val="004F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F16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38C3"/>
    <w:rPr>
      <w:rFonts w:ascii="Arial" w:eastAsiaTheme="majorEastAsia" w:hAnsi="Arial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0777C"/>
    <w:pPr>
      <w:numPr>
        <w:numId w:val="1"/>
      </w:numPr>
      <w:spacing w:after="160"/>
    </w:pPr>
  </w:style>
  <w:style w:type="paragraph" w:styleId="TOC1">
    <w:name w:val="toc 1"/>
    <w:basedOn w:val="Normal"/>
    <w:next w:val="Normal"/>
    <w:autoRedefine/>
    <w:uiPriority w:val="39"/>
    <w:unhideWhenUsed/>
    <w:rsid w:val="00815E56"/>
    <w:pPr>
      <w:spacing w:after="100"/>
    </w:pPr>
  </w:style>
  <w:style w:type="table" w:styleId="GridTable6Colorful-Accent3">
    <w:name w:val="Grid Table 6 Colorful Accent 3"/>
    <w:basedOn w:val="TableNormal"/>
    <w:uiPriority w:val="51"/>
    <w:rsid w:val="00815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15E56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F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FC"/>
    <w:rPr>
      <w:rFonts w:ascii="Segoe UI" w:hAnsi="Segoe UI" w:cs="Segoe UI"/>
      <w:sz w:val="18"/>
      <w:szCs w:val="18"/>
    </w:rPr>
  </w:style>
  <w:style w:type="paragraph" w:styleId="NoSpacing">
    <w:name w:val="No Spacing"/>
    <w:aliases w:val="Normal task"/>
    <w:uiPriority w:val="1"/>
    <w:qFormat/>
    <w:rsid w:val="005E0489"/>
    <w:pPr>
      <w:spacing w:before="200" w:after="200" w:line="240" w:lineRule="auto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4EC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84EC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4EC7"/>
    <w:rPr>
      <w:rFonts w:ascii="Arial" w:hAnsi="Arial"/>
      <w:sz w:val="20"/>
    </w:rPr>
  </w:style>
  <w:style w:type="table" w:customStyle="1" w:styleId="TableGrid1">
    <w:name w:val="Table Grid1"/>
    <w:basedOn w:val="TableNormal"/>
    <w:next w:val="TableGrid"/>
    <w:uiPriority w:val="39"/>
    <w:rsid w:val="0057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+1"/>
    <w:basedOn w:val="Normal"/>
    <w:next w:val="Normal"/>
    <w:rsid w:val="000F34AF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CEA017DE16C941B514EF739AF6BD7D" ma:contentTypeVersion="11" ma:contentTypeDescription="Create a new document." ma:contentTypeScope="" ma:versionID="e4d8127b3869279da760e966527fd017">
  <xsd:schema xmlns:xsd="http://www.w3.org/2001/XMLSchema" xmlns:xs="http://www.w3.org/2001/XMLSchema" xmlns:p="http://schemas.microsoft.com/office/2006/metadata/properties" xmlns:ns3="7c74bf41-bff0-4366-a74d-4639ce1c6533" xmlns:ns4="06685a04-04fb-4e3a-b590-b99bbac14ad4" targetNamespace="http://schemas.microsoft.com/office/2006/metadata/properties" ma:root="true" ma:fieldsID="be84b754006910ef0756f7eba39eb002" ns3:_="" ns4:_="">
    <xsd:import namespace="7c74bf41-bff0-4366-a74d-4639ce1c6533"/>
    <xsd:import namespace="06685a04-04fb-4e3a-b590-b99bbac1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4bf41-bff0-4366-a74d-4639ce1c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5a04-04fb-4e3a-b590-b99bba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43-9FEE-4AF8-9A47-5C6EC12E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4bf41-bff0-4366-a74d-4639ce1c6533"/>
    <ds:schemaRef ds:uri="06685a04-04fb-4e3a-b590-b99bba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67022-B63D-4F31-990F-868A8C1F6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62DE4-57BD-4FC6-AB30-04C6791C0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4244F-8DB0-4FFE-823C-999BCBC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erry</dc:creator>
  <cp:keywords/>
  <dc:description/>
  <cp:lastModifiedBy>Alison Murphy (Edinburgh - Sec)</cp:lastModifiedBy>
  <cp:revision>2</cp:revision>
  <dcterms:created xsi:type="dcterms:W3CDTF">2019-11-20T12:30:00Z</dcterms:created>
  <dcterms:modified xsi:type="dcterms:W3CDTF">2019-1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CEA017DE16C941B514EF739AF6BD7D</vt:lpwstr>
  </property>
</Properties>
</file>